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6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"/>
        <w:gridCol w:w="358"/>
        <w:gridCol w:w="883"/>
        <w:gridCol w:w="540"/>
        <w:gridCol w:w="568"/>
        <w:gridCol w:w="42"/>
        <w:gridCol w:w="537"/>
        <w:gridCol w:w="937"/>
        <w:gridCol w:w="139"/>
        <w:gridCol w:w="285"/>
        <w:gridCol w:w="220"/>
        <w:gridCol w:w="33"/>
        <w:gridCol w:w="248"/>
        <w:gridCol w:w="259"/>
        <w:gridCol w:w="165"/>
        <w:gridCol w:w="91"/>
        <w:gridCol w:w="311"/>
        <w:gridCol w:w="24"/>
        <w:gridCol w:w="426"/>
        <w:gridCol w:w="159"/>
        <w:gridCol w:w="266"/>
        <w:gridCol w:w="595"/>
        <w:gridCol w:w="302"/>
        <w:gridCol w:w="22"/>
        <w:gridCol w:w="220"/>
        <w:gridCol w:w="914"/>
        <w:gridCol w:w="288"/>
        <w:gridCol w:w="720"/>
        <w:gridCol w:w="796"/>
      </w:tblGrid>
      <w:tr w:rsidR="003D43D8">
        <w:trPr>
          <w:trHeight w:val="551"/>
        </w:trPr>
        <w:tc>
          <w:tcPr>
            <w:tcW w:w="5397" w:type="dxa"/>
            <w:gridSpan w:val="14"/>
            <w:shd w:val="clear" w:color="auto" w:fill="auto"/>
          </w:tcPr>
          <w:p w:rsidR="003D43D8" w:rsidRPr="008F6400" w:rsidRDefault="003D43D8" w:rsidP="00807289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F6400">
              <w:rPr>
                <w:rFonts w:ascii="標楷體" w:eastAsia="標楷體" w:hAnsi="標楷體" w:hint="eastAsia"/>
                <w:b/>
                <w:sz w:val="36"/>
                <w:szCs w:val="36"/>
              </w:rPr>
              <w:t>基隆市</w:t>
            </w:r>
            <w:r w:rsidR="00807289">
              <w:rPr>
                <w:rFonts w:ascii="標楷體" w:eastAsia="標楷體" w:hAnsi="標楷體" w:hint="eastAsia"/>
                <w:b/>
                <w:sz w:val="36"/>
                <w:szCs w:val="36"/>
              </w:rPr>
              <w:t>安樂</w:t>
            </w:r>
            <w:r w:rsidR="00A22C30">
              <w:rPr>
                <w:rFonts w:ascii="標楷體" w:eastAsia="標楷體" w:hAnsi="標楷體" w:hint="eastAsia"/>
                <w:b/>
                <w:sz w:val="36"/>
                <w:szCs w:val="36"/>
              </w:rPr>
              <w:t>區</w:t>
            </w:r>
            <w:r w:rsidR="00807289" w:rsidRPr="00807289">
              <w:rPr>
                <w:rFonts w:ascii="標楷體" w:eastAsia="標楷體" w:hAnsi="標楷體" w:hint="eastAsia"/>
                <w:b/>
                <w:sz w:val="36"/>
                <w:szCs w:val="36"/>
              </w:rPr>
              <w:t>安樂高級中學</w:t>
            </w:r>
            <w:r w:rsidR="000F67E5">
              <w:rPr>
                <w:rFonts w:ascii="標楷體" w:eastAsia="標楷體" w:hAnsi="標楷體" w:hint="eastAsia"/>
                <w:b/>
                <w:sz w:val="36"/>
                <w:szCs w:val="36"/>
              </w:rPr>
              <w:t>(</w:t>
            </w:r>
            <w:r w:rsidR="000F67E5" w:rsidRPr="000F67E5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範例</w:t>
            </w:r>
          </w:p>
        </w:tc>
        <w:tc>
          <w:tcPr>
            <w:tcW w:w="5299" w:type="dxa"/>
            <w:gridSpan w:val="15"/>
            <w:shd w:val="clear" w:color="auto" w:fill="auto"/>
          </w:tcPr>
          <w:p w:rsidR="003D43D8" w:rsidRPr="0087633D" w:rsidRDefault="00553B61" w:rsidP="000F67E5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-228600</wp:posOffset>
                      </wp:positionV>
                      <wp:extent cx="571500" cy="340995"/>
                      <wp:effectExtent l="0" t="0" r="3175" b="381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5018" w:rsidRPr="00DE15EF" w:rsidRDefault="009C50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24.4pt;margin-top:-18pt;width:45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Chsg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" filled="f" stroked="f">
                      <v:textbox>
                        <w:txbxContent>
                          <w:p w:rsidR="009C5018" w:rsidRPr="00DE15EF" w:rsidRDefault="009C50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7E5">
              <w:rPr>
                <w:rFonts w:ascii="標楷體" w:eastAsia="標楷體" w:hAnsi="標楷體"/>
                <w:b/>
                <w:sz w:val="36"/>
                <w:szCs w:val="36"/>
              </w:rPr>
              <w:t>)</w:t>
            </w:r>
            <w:r w:rsidR="002937F4">
              <w:rPr>
                <w:rFonts w:ascii="標楷體" w:eastAsia="標楷體" w:hAnsi="標楷體"/>
                <w:b/>
                <w:sz w:val="36"/>
                <w:szCs w:val="36"/>
              </w:rPr>
              <w:t>000</w:t>
            </w:r>
            <w:r w:rsidR="003D43D8" w:rsidRPr="0087633D">
              <w:rPr>
                <w:rFonts w:ascii="標楷體" w:eastAsia="標楷體" w:hAnsi="標楷體" w:hint="eastAsia"/>
                <w:b/>
                <w:sz w:val="36"/>
                <w:szCs w:val="36"/>
              </w:rPr>
              <w:t>年度資深優良教師推薦表</w:t>
            </w:r>
          </w:p>
        </w:tc>
      </w:tr>
      <w:tr w:rsidR="005631AE" w:rsidRPr="00153BF1" w:rsidTr="00260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Align w:val="center"/>
          </w:tcPr>
          <w:p w:rsidR="005631AE" w:rsidRPr="00BF5D6B" w:rsidRDefault="005631AE" w:rsidP="00874C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F5D6B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1241" w:type="dxa"/>
            <w:gridSpan w:val="2"/>
            <w:vAlign w:val="center"/>
          </w:tcPr>
          <w:p w:rsidR="005631AE" w:rsidRPr="00C9338B" w:rsidRDefault="00C9338B" w:rsidP="00874C69">
            <w:pPr>
              <w:jc w:val="center"/>
              <w:rPr>
                <w:rFonts w:ascii="標楷體" w:eastAsia="標楷體" w:hAnsi="標楷體"/>
                <w:color w:val="999999"/>
              </w:rPr>
            </w:pPr>
            <w:r>
              <w:rPr>
                <w:rFonts w:ascii="標楷體" w:eastAsia="標楷體" w:hAnsi="標楷體" w:hint="eastAsia"/>
                <w:color w:val="808080"/>
              </w:rPr>
              <w:t xml:space="preserve">     </w:t>
            </w:r>
            <w:r w:rsidRPr="00C9338B">
              <w:rPr>
                <w:rFonts w:ascii="標楷體" w:eastAsia="標楷體" w:hAnsi="標楷體" w:hint="eastAsia"/>
                <w:color w:val="999999"/>
              </w:rPr>
              <w:t>免填</w:t>
            </w:r>
          </w:p>
        </w:tc>
        <w:tc>
          <w:tcPr>
            <w:tcW w:w="6169" w:type="dxa"/>
            <w:gridSpan w:val="21"/>
            <w:tcBorders>
              <w:top w:val="nil"/>
              <w:bottom w:val="nil"/>
              <w:right w:val="nil"/>
            </w:tcBorders>
            <w:shd w:val="clear" w:color="auto" w:fill="auto"/>
          </w:tcPr>
          <w:p w:rsidR="005631AE" w:rsidRPr="00C9338B" w:rsidRDefault="005631AE" w:rsidP="00C9338B">
            <w:pPr>
              <w:widowControl/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1AE" w:rsidRPr="00153BF1" w:rsidRDefault="005631AE" w:rsidP="005631A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表日期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1AE" w:rsidRPr="00153BF1" w:rsidRDefault="002937F4" w:rsidP="005968B5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0</w:t>
            </w:r>
            <w:r w:rsidR="005631AE">
              <w:rPr>
                <w:rFonts w:ascii="標楷體" w:eastAsia="標楷體" w:hAnsi="標楷體" w:hint="eastAsia"/>
              </w:rPr>
              <w:t>年</w:t>
            </w:r>
            <w:r w:rsidR="000D0F22">
              <w:rPr>
                <w:rFonts w:ascii="標楷體" w:eastAsia="標楷體" w:hAnsi="標楷體" w:hint="eastAsia"/>
              </w:rPr>
              <w:t xml:space="preserve"> </w:t>
            </w:r>
            <w:r w:rsidR="005631AE">
              <w:rPr>
                <w:rFonts w:ascii="標楷體" w:eastAsia="標楷體" w:hAnsi="標楷體" w:hint="eastAsia"/>
              </w:rPr>
              <w:t>月</w:t>
            </w:r>
            <w:r w:rsidR="000D0F22">
              <w:rPr>
                <w:rFonts w:ascii="標楷體" w:eastAsia="標楷體" w:hAnsi="標楷體" w:hint="eastAsia"/>
              </w:rPr>
              <w:t xml:space="preserve">  </w:t>
            </w:r>
            <w:r w:rsidR="005631AE" w:rsidRPr="006B02CA">
              <w:rPr>
                <w:rFonts w:ascii="標楷體" w:eastAsia="標楷體" w:hAnsi="標楷體" w:hint="eastAsia"/>
              </w:rPr>
              <w:t>日</w:t>
            </w:r>
          </w:p>
        </w:tc>
      </w:tr>
      <w:tr w:rsidR="00FD2326" w:rsidRPr="00153BF1" w:rsidTr="00973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696" w:type="dxa"/>
            <w:gridSpan w:val="29"/>
            <w:vAlign w:val="center"/>
          </w:tcPr>
          <w:p w:rsidR="00FD2326" w:rsidRPr="00FD2326" w:rsidRDefault="00FD2326" w:rsidP="005968B5">
            <w:pPr>
              <w:jc w:val="center"/>
              <w:rPr>
                <w:rFonts w:ascii="標楷體" w:eastAsia="標楷體" w:hAnsi="標楷體"/>
                <w:b/>
              </w:rPr>
            </w:pPr>
            <w:r w:rsidRPr="00FD2326">
              <w:rPr>
                <w:rFonts w:ascii="標楷體" w:eastAsia="標楷體" w:hAnsi="標楷體" w:hint="eastAsia"/>
                <w:b/>
              </w:rPr>
              <w:t>服務屆滿</w:t>
            </w:r>
            <w:r w:rsidR="001E679B">
              <w:rPr>
                <w:rFonts w:ascii="標楷體" w:eastAsia="標楷體" w:hAnsi="標楷體" w:hint="eastAsia"/>
                <w:b/>
              </w:rPr>
              <w:t xml:space="preserve"> </w:t>
            </w:r>
            <w:r w:rsidR="005968B5">
              <w:rPr>
                <w:rFonts w:ascii="標楷體" w:eastAsia="標楷體" w:hAnsi="標楷體" w:hint="eastAsia"/>
                <w:b/>
              </w:rPr>
              <w:t>10</w:t>
            </w:r>
            <w:r w:rsidR="001E679B">
              <w:rPr>
                <w:rFonts w:ascii="標楷體" w:eastAsia="標楷體" w:hAnsi="標楷體" w:hint="eastAsia"/>
                <w:b/>
              </w:rPr>
              <w:t xml:space="preserve"> </w:t>
            </w:r>
            <w:r w:rsidRPr="00FD2326">
              <w:rPr>
                <w:rFonts w:ascii="標楷體" w:eastAsia="標楷體" w:hAnsi="標楷體" w:hint="eastAsia"/>
                <w:b/>
              </w:rPr>
              <w:t>年資深優良教師</w:t>
            </w:r>
          </w:p>
        </w:tc>
      </w:tr>
      <w:tr w:rsidR="00257935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Align w:val="center"/>
          </w:tcPr>
          <w:p w:rsidR="00257935" w:rsidRPr="00BF5D6B" w:rsidRDefault="00257935" w:rsidP="00874C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F5D6B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1241" w:type="dxa"/>
            <w:gridSpan w:val="2"/>
            <w:vAlign w:val="center"/>
          </w:tcPr>
          <w:p w:rsidR="00257935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00</w:t>
            </w:r>
          </w:p>
        </w:tc>
        <w:tc>
          <w:tcPr>
            <w:tcW w:w="540" w:type="dxa"/>
            <w:vAlign w:val="center"/>
          </w:tcPr>
          <w:p w:rsidR="00257935" w:rsidRPr="00153BF1" w:rsidRDefault="00257935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610" w:type="dxa"/>
            <w:gridSpan w:val="2"/>
            <w:vAlign w:val="center"/>
          </w:tcPr>
          <w:p w:rsidR="00257935" w:rsidRPr="00153BF1" w:rsidRDefault="005968B5" w:rsidP="00874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537" w:type="dxa"/>
            <w:vAlign w:val="center"/>
          </w:tcPr>
          <w:p w:rsidR="00257935" w:rsidRPr="00153BF1" w:rsidRDefault="00257935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籍貫</w:t>
            </w:r>
          </w:p>
        </w:tc>
        <w:tc>
          <w:tcPr>
            <w:tcW w:w="1581" w:type="dxa"/>
            <w:gridSpan w:val="4"/>
            <w:vAlign w:val="center"/>
          </w:tcPr>
          <w:p w:rsidR="00257935" w:rsidRPr="00153BF1" w:rsidRDefault="000D0F22" w:rsidP="000D0F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</w:t>
            </w:r>
            <w:r w:rsidR="005968B5">
              <w:rPr>
                <w:rFonts w:ascii="標楷體" w:eastAsia="標楷體" w:hAnsi="標楷體" w:hint="eastAsia"/>
              </w:rPr>
              <w:t>省</w:t>
            </w:r>
            <w:r>
              <w:rPr>
                <w:rFonts w:ascii="標楷體" w:eastAsia="標楷體" w:hAnsi="標楷體" w:hint="eastAsia"/>
              </w:rPr>
              <w:t>宜蘭</w:t>
            </w:r>
            <w:r w:rsidR="005968B5">
              <w:rPr>
                <w:rFonts w:ascii="標楷體" w:eastAsia="標楷體" w:hAnsi="標楷體" w:hint="eastAsia"/>
              </w:rPr>
              <w:t>縣</w:t>
            </w:r>
          </w:p>
        </w:tc>
        <w:tc>
          <w:tcPr>
            <w:tcW w:w="540" w:type="dxa"/>
            <w:gridSpan w:val="3"/>
            <w:vAlign w:val="center"/>
          </w:tcPr>
          <w:p w:rsidR="00257935" w:rsidRPr="00153BF1" w:rsidRDefault="00257935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出生</w:t>
            </w:r>
          </w:p>
        </w:tc>
        <w:tc>
          <w:tcPr>
            <w:tcW w:w="2037" w:type="dxa"/>
            <w:gridSpan w:val="8"/>
            <w:vAlign w:val="center"/>
          </w:tcPr>
          <w:p w:rsidR="00257935" w:rsidRPr="00F374B3" w:rsidRDefault="00257935" w:rsidP="005968B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374B3">
              <w:rPr>
                <w:rFonts w:ascii="標楷體" w:eastAsia="標楷體" w:hAnsi="標楷體" w:hint="eastAsia"/>
                <w:sz w:val="22"/>
                <w:szCs w:val="22"/>
              </w:rPr>
              <w:t>民國</w:t>
            </w:r>
            <w:r w:rsidR="000D0F22">
              <w:rPr>
                <w:rFonts w:ascii="標楷體" w:eastAsia="標楷體" w:hAnsi="標楷體" w:hint="eastAsia"/>
                <w:sz w:val="22"/>
                <w:szCs w:val="22"/>
              </w:rPr>
              <w:t>60</w:t>
            </w:r>
            <w:r w:rsidR="00A22C30" w:rsidRPr="00F374B3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5968B5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F374B3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0D0F22">
              <w:rPr>
                <w:rFonts w:ascii="標楷體" w:eastAsia="標楷體" w:hAnsi="標楷體" w:hint="eastAsia"/>
                <w:sz w:val="22"/>
                <w:szCs w:val="22"/>
              </w:rPr>
              <w:t>19</w:t>
            </w:r>
            <w:r w:rsidRPr="00F374B3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544" w:type="dxa"/>
            <w:gridSpan w:val="3"/>
            <w:vAlign w:val="center"/>
          </w:tcPr>
          <w:p w:rsidR="00257935" w:rsidRPr="00153BF1" w:rsidRDefault="00257935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2718" w:type="dxa"/>
            <w:gridSpan w:val="4"/>
            <w:vAlign w:val="center"/>
          </w:tcPr>
          <w:p w:rsidR="00257935" w:rsidRPr="00153BF1" w:rsidRDefault="005968B5" w:rsidP="000D0F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任教師</w:t>
            </w:r>
          </w:p>
        </w:tc>
      </w:tr>
      <w:tr w:rsidR="0068680D" w:rsidRPr="00153BF1" w:rsidTr="00596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48" w:type="dxa"/>
            <w:vMerge w:val="restart"/>
            <w:vAlign w:val="center"/>
          </w:tcPr>
          <w:p w:rsidR="00BF5D6B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通</w:t>
            </w:r>
          </w:p>
          <w:p w:rsidR="00BF5D6B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訊</w:t>
            </w:r>
          </w:p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5616" w:type="dxa"/>
            <w:gridSpan w:val="16"/>
            <w:vMerge w:val="restart"/>
            <w:vAlign w:val="center"/>
          </w:tcPr>
          <w:p w:rsidR="0068680D" w:rsidRPr="00153BF1" w:rsidRDefault="008D1DA2" w:rsidP="008D1DA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隆市信義區東明路111</w:t>
            </w:r>
            <w:r w:rsidR="005968B5">
              <w:rPr>
                <w:rFonts w:ascii="標楷體" w:eastAsia="標楷體" w:hAnsi="標楷體" w:hint="eastAsia"/>
              </w:rPr>
              <w:t>號4樓</w:t>
            </w:r>
          </w:p>
        </w:tc>
        <w:tc>
          <w:tcPr>
            <w:tcW w:w="609" w:type="dxa"/>
            <w:gridSpan w:val="3"/>
            <w:vMerge w:val="restart"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電</w:t>
            </w:r>
          </w:p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4123" w:type="dxa"/>
            <w:gridSpan w:val="9"/>
            <w:vAlign w:val="center"/>
          </w:tcPr>
          <w:p w:rsidR="0068680D" w:rsidRPr="00153BF1" w:rsidRDefault="0068680D" w:rsidP="000D0F22">
            <w:pPr>
              <w:jc w:val="both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公：</w:t>
            </w:r>
            <w:r w:rsidR="005968B5">
              <w:rPr>
                <w:rFonts w:ascii="標楷體" w:eastAsia="標楷體" w:hAnsi="標楷體" w:hint="eastAsia"/>
              </w:rPr>
              <w:t>02-24</w:t>
            </w:r>
            <w:r w:rsidR="000D0F22">
              <w:rPr>
                <w:rFonts w:ascii="標楷體" w:eastAsia="標楷體" w:hAnsi="標楷體" w:hint="eastAsia"/>
              </w:rPr>
              <w:t>236600</w:t>
            </w:r>
            <w:r w:rsidR="005968B5">
              <w:rPr>
                <w:rFonts w:ascii="標楷體" w:eastAsia="標楷體" w:hAnsi="標楷體" w:hint="eastAsia"/>
              </w:rPr>
              <w:t>-5</w:t>
            </w:r>
            <w:r w:rsidR="000D0F22">
              <w:rPr>
                <w:rFonts w:ascii="標楷體" w:eastAsia="標楷體" w:hAnsi="標楷體" w:hint="eastAsia"/>
              </w:rPr>
              <w:t>0</w:t>
            </w:r>
          </w:p>
        </w:tc>
      </w:tr>
      <w:tr w:rsidR="0068680D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48" w:type="dxa"/>
            <w:vMerge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16" w:type="dxa"/>
            <w:gridSpan w:val="16"/>
            <w:vMerge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gridSpan w:val="3"/>
            <w:vMerge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23" w:type="dxa"/>
            <w:gridSpan w:val="9"/>
            <w:vAlign w:val="center"/>
          </w:tcPr>
          <w:p w:rsidR="0068680D" w:rsidRPr="00153BF1" w:rsidRDefault="0068680D" w:rsidP="0068680D">
            <w:pPr>
              <w:jc w:val="both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宅：</w:t>
            </w:r>
            <w:r w:rsidR="005968B5">
              <w:rPr>
                <w:rFonts w:ascii="標楷體" w:eastAsia="標楷體" w:hAnsi="標楷體" w:hint="eastAsia"/>
              </w:rPr>
              <w:t>02-24</w:t>
            </w:r>
            <w:r w:rsidR="000D0F22">
              <w:rPr>
                <w:rFonts w:ascii="標楷體" w:eastAsia="標楷體" w:hAnsi="標楷體" w:hint="eastAsia"/>
              </w:rPr>
              <w:t>236611</w:t>
            </w:r>
          </w:p>
        </w:tc>
      </w:tr>
      <w:tr w:rsidR="0068680D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48" w:type="dxa"/>
            <w:vMerge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16" w:type="dxa"/>
            <w:gridSpan w:val="16"/>
            <w:vMerge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gridSpan w:val="3"/>
            <w:vMerge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23" w:type="dxa"/>
            <w:gridSpan w:val="9"/>
            <w:vAlign w:val="center"/>
          </w:tcPr>
          <w:p w:rsidR="0068680D" w:rsidRPr="00153BF1" w:rsidRDefault="0068680D" w:rsidP="0068680D">
            <w:pPr>
              <w:jc w:val="both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手機：</w:t>
            </w:r>
            <w:r w:rsidR="005968B5">
              <w:rPr>
                <w:rFonts w:ascii="標楷體" w:eastAsia="標楷體" w:hAnsi="標楷體" w:hint="eastAsia"/>
              </w:rPr>
              <w:t>09</w:t>
            </w:r>
            <w:r w:rsidR="000D0F22">
              <w:rPr>
                <w:rFonts w:ascii="標楷體" w:eastAsia="標楷體" w:hAnsi="標楷體" w:hint="eastAsia"/>
              </w:rPr>
              <w:t>22000000</w:t>
            </w:r>
          </w:p>
        </w:tc>
      </w:tr>
      <w:tr w:rsidR="0068680D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348" w:type="dxa"/>
            <w:vMerge w:val="restart"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學</w:t>
            </w:r>
          </w:p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2349" w:type="dxa"/>
            <w:gridSpan w:val="4"/>
            <w:vAlign w:val="center"/>
          </w:tcPr>
          <w:p w:rsidR="0068680D" w:rsidRPr="00153BF1" w:rsidRDefault="0068680D" w:rsidP="0068680D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校    名</w:t>
            </w:r>
          </w:p>
        </w:tc>
        <w:tc>
          <w:tcPr>
            <w:tcW w:w="1655" w:type="dxa"/>
            <w:gridSpan w:val="4"/>
            <w:vAlign w:val="center"/>
          </w:tcPr>
          <w:p w:rsidR="0068680D" w:rsidRPr="00153BF1" w:rsidRDefault="0068680D" w:rsidP="0068680D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修業年限</w:t>
            </w:r>
          </w:p>
        </w:tc>
        <w:tc>
          <w:tcPr>
            <w:tcW w:w="1612" w:type="dxa"/>
            <w:gridSpan w:val="8"/>
            <w:vAlign w:val="center"/>
          </w:tcPr>
          <w:p w:rsidR="0068680D" w:rsidRPr="00153BF1" w:rsidRDefault="0068680D" w:rsidP="0068680D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畢業或肄業</w:t>
            </w:r>
          </w:p>
        </w:tc>
        <w:tc>
          <w:tcPr>
            <w:tcW w:w="3216" w:type="dxa"/>
            <w:gridSpan w:val="10"/>
            <w:vAlign w:val="center"/>
          </w:tcPr>
          <w:p w:rsidR="0068680D" w:rsidRPr="00153BF1" w:rsidRDefault="0068680D" w:rsidP="0068680D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證書名稱</w:t>
            </w:r>
          </w:p>
        </w:tc>
        <w:tc>
          <w:tcPr>
            <w:tcW w:w="1516" w:type="dxa"/>
            <w:gridSpan w:val="2"/>
            <w:vAlign w:val="center"/>
          </w:tcPr>
          <w:p w:rsidR="0068680D" w:rsidRPr="00153BF1" w:rsidRDefault="0068680D" w:rsidP="0068680D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備   考</w:t>
            </w:r>
          </w:p>
        </w:tc>
      </w:tr>
      <w:tr w:rsidR="0068680D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9" w:type="dxa"/>
            <w:gridSpan w:val="4"/>
            <w:vAlign w:val="center"/>
          </w:tcPr>
          <w:p w:rsidR="0068680D" w:rsidRPr="00153BF1" w:rsidRDefault="000D0F22" w:rsidP="005968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00</w:t>
            </w:r>
            <w:r w:rsidR="005968B5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1655" w:type="dxa"/>
            <w:gridSpan w:val="4"/>
            <w:vAlign w:val="center"/>
          </w:tcPr>
          <w:p w:rsidR="0068680D" w:rsidRPr="00153BF1" w:rsidRDefault="005968B5" w:rsidP="00874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12" w:type="dxa"/>
            <w:gridSpan w:val="8"/>
            <w:vAlign w:val="center"/>
          </w:tcPr>
          <w:p w:rsidR="0068680D" w:rsidRPr="00153BF1" w:rsidRDefault="005968B5" w:rsidP="00874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3216" w:type="dxa"/>
            <w:gridSpan w:val="10"/>
            <w:vAlign w:val="center"/>
          </w:tcPr>
          <w:p w:rsidR="0068680D" w:rsidRPr="00153BF1" w:rsidRDefault="003F6F15" w:rsidP="003F6F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學系學士學位證書</w:t>
            </w:r>
          </w:p>
        </w:tc>
        <w:tc>
          <w:tcPr>
            <w:tcW w:w="1516" w:type="dxa"/>
            <w:gridSpan w:val="2"/>
            <w:vAlign w:val="center"/>
          </w:tcPr>
          <w:p w:rsidR="0068680D" w:rsidRPr="00153BF1" w:rsidRDefault="0068680D" w:rsidP="005968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680D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9" w:type="dxa"/>
            <w:gridSpan w:val="4"/>
            <w:vAlign w:val="center"/>
          </w:tcPr>
          <w:p w:rsidR="0068680D" w:rsidRPr="00153BF1" w:rsidRDefault="000D0F22" w:rsidP="005968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00</w:t>
            </w:r>
            <w:r w:rsidR="005968B5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1655" w:type="dxa"/>
            <w:gridSpan w:val="4"/>
            <w:vAlign w:val="center"/>
          </w:tcPr>
          <w:p w:rsidR="0068680D" w:rsidRPr="00153BF1" w:rsidRDefault="005968B5" w:rsidP="00874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12" w:type="dxa"/>
            <w:gridSpan w:val="8"/>
            <w:vAlign w:val="center"/>
          </w:tcPr>
          <w:p w:rsidR="0068680D" w:rsidRPr="00153BF1" w:rsidRDefault="005968B5" w:rsidP="00874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3216" w:type="dxa"/>
            <w:gridSpan w:val="10"/>
            <w:vAlign w:val="center"/>
          </w:tcPr>
          <w:p w:rsidR="0068680D" w:rsidRPr="00153BF1" w:rsidRDefault="003F6F15" w:rsidP="003F6F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學系碩士學位證書</w:t>
            </w:r>
          </w:p>
        </w:tc>
        <w:tc>
          <w:tcPr>
            <w:tcW w:w="1516" w:type="dxa"/>
            <w:gridSpan w:val="2"/>
            <w:vAlign w:val="center"/>
          </w:tcPr>
          <w:p w:rsidR="0068680D" w:rsidRPr="00153BF1" w:rsidRDefault="0068680D" w:rsidP="005968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680D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348" w:type="dxa"/>
            <w:vMerge w:val="restart"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教</w:t>
            </w:r>
          </w:p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師</w:t>
            </w:r>
          </w:p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資</w:t>
            </w:r>
          </w:p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格</w:t>
            </w:r>
          </w:p>
        </w:tc>
        <w:tc>
          <w:tcPr>
            <w:tcW w:w="2349" w:type="dxa"/>
            <w:gridSpan w:val="4"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證 書 名 稱</w:t>
            </w:r>
          </w:p>
        </w:tc>
        <w:tc>
          <w:tcPr>
            <w:tcW w:w="3267" w:type="dxa"/>
            <w:gridSpan w:val="12"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審</w:t>
            </w:r>
            <w:r w:rsidR="008F6400">
              <w:rPr>
                <w:rFonts w:ascii="標楷體" w:eastAsia="標楷體" w:hAnsi="標楷體" w:hint="eastAsia"/>
              </w:rPr>
              <w:t xml:space="preserve">  </w:t>
            </w:r>
            <w:r w:rsidRPr="00153BF1">
              <w:rPr>
                <w:rFonts w:ascii="標楷體" w:eastAsia="標楷體" w:hAnsi="標楷體" w:hint="eastAsia"/>
              </w:rPr>
              <w:t>查</w:t>
            </w:r>
            <w:r w:rsidR="008F6400">
              <w:rPr>
                <w:rFonts w:ascii="標楷體" w:eastAsia="標楷體" w:hAnsi="標楷體" w:hint="eastAsia"/>
              </w:rPr>
              <w:t xml:space="preserve">  </w:t>
            </w:r>
            <w:r w:rsidRPr="00153BF1">
              <w:rPr>
                <w:rFonts w:ascii="標楷體" w:eastAsia="標楷體" w:hAnsi="標楷體" w:hint="eastAsia"/>
              </w:rPr>
              <w:t>機</w:t>
            </w:r>
            <w:r w:rsidR="008F6400">
              <w:rPr>
                <w:rFonts w:ascii="標楷體" w:eastAsia="標楷體" w:hAnsi="標楷體" w:hint="eastAsia"/>
              </w:rPr>
              <w:t xml:space="preserve">  </w:t>
            </w:r>
            <w:r w:rsidRPr="00153BF1">
              <w:rPr>
                <w:rFonts w:ascii="標楷體" w:eastAsia="標楷體" w:hAnsi="標楷體" w:hint="eastAsia"/>
              </w:rPr>
              <w:t>關</w:t>
            </w:r>
          </w:p>
        </w:tc>
        <w:tc>
          <w:tcPr>
            <w:tcW w:w="4732" w:type="dxa"/>
            <w:gridSpan w:val="12"/>
            <w:vAlign w:val="center"/>
          </w:tcPr>
          <w:p w:rsidR="0068680D" w:rsidRPr="00153BF1" w:rsidRDefault="0068680D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核  定  日  期  與  字  號</w:t>
            </w:r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9" w:type="dxa"/>
            <w:gridSpan w:val="4"/>
            <w:vAlign w:val="center"/>
          </w:tcPr>
          <w:p w:rsidR="000D0F22" w:rsidRPr="00153BF1" w:rsidRDefault="000D0F22" w:rsidP="0054192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試用教師證書</w:t>
            </w:r>
          </w:p>
        </w:tc>
        <w:tc>
          <w:tcPr>
            <w:tcW w:w="3267" w:type="dxa"/>
            <w:gridSpan w:val="12"/>
            <w:vAlign w:val="center"/>
          </w:tcPr>
          <w:p w:rsidR="000D0F22" w:rsidRPr="00153BF1" w:rsidRDefault="000D0F22" w:rsidP="0054192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省政府教育廳</w:t>
            </w:r>
          </w:p>
        </w:tc>
        <w:tc>
          <w:tcPr>
            <w:tcW w:w="4732" w:type="dxa"/>
            <w:gridSpan w:val="12"/>
            <w:vAlign w:val="center"/>
          </w:tcPr>
          <w:p w:rsidR="000D0F22" w:rsidRPr="00153BF1" w:rsidRDefault="000D0F22" w:rsidP="000D0F2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.01.12 教試登字第113000號</w:t>
            </w:r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  <w:tc>
          <w:tcPr>
            <w:tcW w:w="2349" w:type="dxa"/>
            <w:gridSpan w:val="4"/>
          </w:tcPr>
          <w:p w:rsidR="000D0F22" w:rsidRPr="00153BF1" w:rsidRDefault="000D0F22" w:rsidP="005419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等學校教師證書</w:t>
            </w:r>
          </w:p>
        </w:tc>
        <w:tc>
          <w:tcPr>
            <w:tcW w:w="3267" w:type="dxa"/>
            <w:gridSpan w:val="12"/>
          </w:tcPr>
          <w:p w:rsidR="000D0F22" w:rsidRPr="00153BF1" w:rsidRDefault="000D0F22" w:rsidP="005419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部</w:t>
            </w:r>
          </w:p>
        </w:tc>
        <w:tc>
          <w:tcPr>
            <w:tcW w:w="4732" w:type="dxa"/>
            <w:gridSpan w:val="12"/>
          </w:tcPr>
          <w:p w:rsidR="000D0F22" w:rsidRPr="00153BF1" w:rsidRDefault="000D0F22" w:rsidP="000D0F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8.03.30 中字第8000023號</w:t>
            </w:r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  <w:tc>
          <w:tcPr>
            <w:tcW w:w="2349" w:type="dxa"/>
            <w:gridSpan w:val="4"/>
          </w:tcPr>
          <w:p w:rsidR="000D0F22" w:rsidRPr="00153BF1" w:rsidRDefault="000D0F22" w:rsidP="000F11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7" w:type="dxa"/>
            <w:gridSpan w:val="12"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  <w:tc>
          <w:tcPr>
            <w:tcW w:w="4732" w:type="dxa"/>
            <w:gridSpan w:val="12"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48" w:type="dxa"/>
            <w:vMerge w:val="restart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服</w:t>
            </w:r>
          </w:p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務</w:t>
            </w:r>
          </w:p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及</w:t>
            </w:r>
          </w:p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進</w:t>
            </w:r>
          </w:p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修</w:t>
            </w:r>
          </w:p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經</w:t>
            </w:r>
          </w:p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2349" w:type="dxa"/>
            <w:gridSpan w:val="4"/>
            <w:vMerge w:val="restart"/>
            <w:vAlign w:val="center"/>
          </w:tcPr>
          <w:p w:rsidR="000D0F22" w:rsidRPr="00153BF1" w:rsidRDefault="000D0F22" w:rsidP="00AE080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服務及進修學校名稱</w:t>
            </w:r>
          </w:p>
        </w:tc>
        <w:tc>
          <w:tcPr>
            <w:tcW w:w="1516" w:type="dxa"/>
            <w:gridSpan w:val="3"/>
            <w:vMerge w:val="restart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職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53BF1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349" w:type="dxa"/>
            <w:gridSpan w:val="7"/>
            <w:tcBorders>
              <w:bottom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到職或進修</w:t>
            </w:r>
          </w:p>
        </w:tc>
        <w:tc>
          <w:tcPr>
            <w:tcW w:w="1277" w:type="dxa"/>
            <w:gridSpan w:val="6"/>
            <w:tcBorders>
              <w:bottom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離職或進修</w:t>
            </w:r>
          </w:p>
        </w:tc>
        <w:tc>
          <w:tcPr>
            <w:tcW w:w="897" w:type="dxa"/>
            <w:gridSpan w:val="2"/>
            <w:vMerge w:val="restart"/>
            <w:vAlign w:val="center"/>
          </w:tcPr>
          <w:p w:rsidR="000D0F22" w:rsidRPr="00F265DF" w:rsidRDefault="000D0F22" w:rsidP="00874C6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65DF">
              <w:rPr>
                <w:rFonts w:ascii="標楷體" w:eastAsia="標楷體" w:hAnsi="標楷體" w:hint="eastAsia"/>
                <w:sz w:val="20"/>
                <w:szCs w:val="20"/>
              </w:rPr>
              <w:t>服務及</w:t>
            </w:r>
          </w:p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F265DF">
              <w:rPr>
                <w:rFonts w:ascii="標楷體" w:eastAsia="標楷體" w:hAnsi="標楷體" w:hint="eastAsia"/>
                <w:sz w:val="20"/>
                <w:szCs w:val="20"/>
              </w:rPr>
              <w:t>進修年資</w:t>
            </w:r>
          </w:p>
        </w:tc>
        <w:tc>
          <w:tcPr>
            <w:tcW w:w="2164" w:type="dxa"/>
            <w:gridSpan w:val="5"/>
            <w:vMerge w:val="restart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證書名稱及件數</w:t>
            </w:r>
          </w:p>
        </w:tc>
        <w:tc>
          <w:tcPr>
            <w:tcW w:w="796" w:type="dxa"/>
            <w:vMerge w:val="restart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備註</w:t>
            </w:r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48" w:type="dxa"/>
            <w:vMerge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  <w:tc>
          <w:tcPr>
            <w:tcW w:w="2349" w:type="dxa"/>
            <w:gridSpan w:val="4"/>
            <w:vMerge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gridSpan w:val="3"/>
            <w:vMerge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97" w:type="dxa"/>
            <w:gridSpan w:val="2"/>
            <w:vMerge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gridSpan w:val="5"/>
            <w:vMerge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Merge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  <w:tc>
          <w:tcPr>
            <w:tcW w:w="358" w:type="dxa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91" w:type="dxa"/>
            <w:gridSpan w:val="3"/>
            <w:vAlign w:val="center"/>
          </w:tcPr>
          <w:p w:rsidR="000D0F22" w:rsidRPr="008E0563" w:rsidRDefault="000D0F22" w:rsidP="00874C6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8E0563">
              <w:rPr>
                <w:rFonts w:ascii="標楷體" w:eastAsia="標楷體" w:hAnsi="標楷體" w:hint="eastAsia"/>
                <w:color w:val="FF0000"/>
              </w:rPr>
              <w:t>臺北市立00國中</w:t>
            </w:r>
          </w:p>
        </w:tc>
        <w:tc>
          <w:tcPr>
            <w:tcW w:w="1516" w:type="dxa"/>
            <w:gridSpan w:val="3"/>
            <w:vAlign w:val="center"/>
          </w:tcPr>
          <w:p w:rsidR="000D0F22" w:rsidRPr="00153BF1" w:rsidRDefault="000D0F22" w:rsidP="005968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理教師</w:t>
            </w: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1</w:t>
            </w:r>
          </w:p>
        </w:tc>
        <w:tc>
          <w:tcPr>
            <w:tcW w:w="5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366A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26" w:type="dxa"/>
            <w:gridSpan w:val="3"/>
            <w:vAlign w:val="center"/>
          </w:tcPr>
          <w:p w:rsidR="000D0F22" w:rsidRPr="00FE6EDD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2</w:t>
            </w:r>
          </w:p>
        </w:tc>
        <w:tc>
          <w:tcPr>
            <w:tcW w:w="426" w:type="dxa"/>
            <w:vAlign w:val="center"/>
          </w:tcPr>
          <w:p w:rsidR="000D0F22" w:rsidRPr="00FE6EDD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25" w:type="dxa"/>
            <w:gridSpan w:val="2"/>
            <w:vAlign w:val="center"/>
          </w:tcPr>
          <w:p w:rsidR="000D0F22" w:rsidRPr="00FE6EDD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897" w:type="dxa"/>
            <w:gridSpan w:val="2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64" w:type="dxa"/>
            <w:gridSpan w:val="5"/>
            <w:vAlign w:val="center"/>
          </w:tcPr>
          <w:p w:rsidR="000D0F22" w:rsidRPr="008E0563" w:rsidRDefault="000D0F22" w:rsidP="00366AE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E056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聘書、敘薪通知書、</w:t>
            </w:r>
          </w:p>
          <w:p w:rsidR="000D0F22" w:rsidRPr="008E0563" w:rsidRDefault="000D0F22" w:rsidP="0002344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E056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離職證明書各1份</w:t>
            </w:r>
          </w:p>
        </w:tc>
        <w:tc>
          <w:tcPr>
            <w:tcW w:w="796" w:type="dxa"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  <w:tc>
          <w:tcPr>
            <w:tcW w:w="358" w:type="dxa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91" w:type="dxa"/>
            <w:gridSpan w:val="3"/>
            <w:vAlign w:val="center"/>
          </w:tcPr>
          <w:p w:rsidR="000D0F22" w:rsidRPr="008E0563" w:rsidRDefault="000D0F22" w:rsidP="00874C6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8E0563">
              <w:rPr>
                <w:rFonts w:ascii="標楷體" w:eastAsia="標楷體" w:hAnsi="標楷體" w:hint="eastAsia"/>
                <w:color w:val="FF0000"/>
              </w:rPr>
              <w:t>基隆市立安樂高中</w:t>
            </w:r>
          </w:p>
        </w:tc>
        <w:tc>
          <w:tcPr>
            <w:tcW w:w="1516" w:type="dxa"/>
            <w:gridSpan w:val="3"/>
            <w:vAlign w:val="center"/>
          </w:tcPr>
          <w:p w:rsidR="000D0F22" w:rsidRPr="00153BF1" w:rsidRDefault="000D0F22" w:rsidP="005968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2</w:t>
            </w:r>
          </w:p>
        </w:tc>
        <w:tc>
          <w:tcPr>
            <w:tcW w:w="5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897" w:type="dxa"/>
            <w:gridSpan w:val="2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64" w:type="dxa"/>
            <w:gridSpan w:val="5"/>
            <w:vAlign w:val="center"/>
          </w:tcPr>
          <w:p w:rsidR="000D0F22" w:rsidRPr="008E0563" w:rsidRDefault="000D0F22" w:rsidP="00366AE5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E056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聘書、考核通知書各1份</w:t>
            </w:r>
          </w:p>
        </w:tc>
        <w:tc>
          <w:tcPr>
            <w:tcW w:w="796" w:type="dxa"/>
          </w:tcPr>
          <w:p w:rsidR="000D0F22" w:rsidRPr="00CF1DF0" w:rsidRDefault="000D0F22" w:rsidP="00E169B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  <w:tc>
          <w:tcPr>
            <w:tcW w:w="358" w:type="dxa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91" w:type="dxa"/>
            <w:gridSpan w:val="3"/>
            <w:vAlign w:val="center"/>
          </w:tcPr>
          <w:p w:rsidR="000D0F22" w:rsidRPr="008E0563" w:rsidRDefault="008D1DA2" w:rsidP="00366AE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E0563">
              <w:rPr>
                <w:rFonts w:ascii="標楷體" w:eastAsia="標楷體" w:hAnsi="標楷體" w:hint="eastAsia"/>
                <w:color w:val="FF0000"/>
              </w:rPr>
              <w:t>國立00</w:t>
            </w:r>
            <w:r w:rsidR="000D0F22" w:rsidRPr="008E0563">
              <w:rPr>
                <w:rFonts w:ascii="標楷體" w:eastAsia="標楷體" w:hAnsi="標楷體" w:hint="eastAsia"/>
                <w:color w:val="FF0000"/>
              </w:rPr>
              <w:t>大學</w:t>
            </w:r>
          </w:p>
        </w:tc>
        <w:tc>
          <w:tcPr>
            <w:tcW w:w="1516" w:type="dxa"/>
            <w:gridSpan w:val="3"/>
            <w:vAlign w:val="center"/>
          </w:tcPr>
          <w:p w:rsidR="000D0F22" w:rsidRPr="00EE5842" w:rsidRDefault="000D0F22" w:rsidP="005968B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E5842">
              <w:rPr>
                <w:rFonts w:ascii="標楷體" w:eastAsia="標楷體" w:hAnsi="標楷體" w:hint="eastAsia"/>
                <w:sz w:val="22"/>
                <w:szCs w:val="22"/>
              </w:rPr>
              <w:t>研究所進修</w:t>
            </w: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3</w:t>
            </w:r>
          </w:p>
        </w:tc>
        <w:tc>
          <w:tcPr>
            <w:tcW w:w="5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97" w:type="dxa"/>
            <w:gridSpan w:val="2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64" w:type="dxa"/>
            <w:gridSpan w:val="5"/>
            <w:vAlign w:val="center"/>
          </w:tcPr>
          <w:p w:rsidR="000D0F22" w:rsidRPr="008E0563" w:rsidRDefault="000D0F22" w:rsidP="00874C69">
            <w:pPr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96" w:type="dxa"/>
          </w:tcPr>
          <w:p w:rsidR="000D0F22" w:rsidRPr="005968B5" w:rsidRDefault="000D0F22" w:rsidP="00E169B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968B5">
              <w:rPr>
                <w:rFonts w:ascii="標楷體" w:eastAsia="標楷體" w:hAnsi="標楷體" w:hint="eastAsia"/>
                <w:sz w:val="18"/>
                <w:szCs w:val="18"/>
              </w:rPr>
              <w:t>留職停薪</w:t>
            </w:r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  <w:tc>
          <w:tcPr>
            <w:tcW w:w="358" w:type="dxa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91" w:type="dxa"/>
            <w:gridSpan w:val="3"/>
            <w:vAlign w:val="center"/>
          </w:tcPr>
          <w:p w:rsidR="000D0F22" w:rsidRPr="008E0563" w:rsidRDefault="000D0F22" w:rsidP="00874C6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8E0563">
              <w:rPr>
                <w:rFonts w:ascii="標楷體" w:eastAsia="標楷體" w:hAnsi="標楷體" w:hint="eastAsia"/>
                <w:color w:val="FF0000"/>
              </w:rPr>
              <w:t>基隆市立安樂高中</w:t>
            </w:r>
          </w:p>
        </w:tc>
        <w:tc>
          <w:tcPr>
            <w:tcW w:w="1516" w:type="dxa"/>
            <w:gridSpan w:val="3"/>
            <w:vAlign w:val="center"/>
          </w:tcPr>
          <w:p w:rsidR="000D0F22" w:rsidRPr="0094278B" w:rsidRDefault="000D0F22" w:rsidP="005968B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68B5"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5</w:t>
            </w:r>
          </w:p>
        </w:tc>
        <w:tc>
          <w:tcPr>
            <w:tcW w:w="5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</w:tcBorders>
            <w:vAlign w:val="center"/>
          </w:tcPr>
          <w:p w:rsidR="000D0F22" w:rsidRPr="00153BF1" w:rsidRDefault="000D0F22" w:rsidP="000234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:rsidR="000D0F22" w:rsidRPr="00153BF1" w:rsidRDefault="000D0F22" w:rsidP="00366A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897" w:type="dxa"/>
            <w:gridSpan w:val="2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164" w:type="dxa"/>
            <w:gridSpan w:val="5"/>
            <w:vAlign w:val="center"/>
          </w:tcPr>
          <w:p w:rsidR="000D0F22" w:rsidRPr="008E0563" w:rsidRDefault="000D0F22" w:rsidP="00366AE5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E056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考核通知書7份</w:t>
            </w:r>
          </w:p>
        </w:tc>
        <w:tc>
          <w:tcPr>
            <w:tcW w:w="796" w:type="dxa"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  <w:tc>
          <w:tcPr>
            <w:tcW w:w="358" w:type="dxa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91" w:type="dxa"/>
            <w:gridSpan w:val="3"/>
            <w:vAlign w:val="center"/>
          </w:tcPr>
          <w:p w:rsidR="000D0F22" w:rsidRPr="008E0563" w:rsidRDefault="000D0F22" w:rsidP="00366AE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E0563">
              <w:rPr>
                <w:rFonts w:ascii="標楷體" w:eastAsia="標楷體" w:hAnsi="標楷體" w:hint="eastAsia"/>
                <w:color w:val="FF0000"/>
              </w:rPr>
              <w:t>育嬰留職停薪</w:t>
            </w:r>
          </w:p>
        </w:tc>
        <w:tc>
          <w:tcPr>
            <w:tcW w:w="1516" w:type="dxa"/>
            <w:gridSpan w:val="3"/>
            <w:vAlign w:val="center"/>
          </w:tcPr>
          <w:p w:rsidR="000D0F22" w:rsidRPr="0094278B" w:rsidRDefault="000D0F22" w:rsidP="00366A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  <w:vAlign w:val="center"/>
          </w:tcPr>
          <w:p w:rsidR="000D0F22" w:rsidRPr="00153BF1" w:rsidRDefault="000D0F22" w:rsidP="00366A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5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  <w:vAlign w:val="center"/>
          </w:tcPr>
          <w:p w:rsidR="000D0F22" w:rsidRPr="00153BF1" w:rsidRDefault="000D0F22" w:rsidP="002937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2937F4">
              <w:rPr>
                <w:rFonts w:ascii="標楷體" w:eastAsia="標楷體" w:hAnsi="標楷體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:rsidR="000D0F22" w:rsidRPr="00153BF1" w:rsidRDefault="000D0F22" w:rsidP="009238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897" w:type="dxa"/>
            <w:gridSpan w:val="2"/>
            <w:vAlign w:val="center"/>
          </w:tcPr>
          <w:p w:rsidR="000D0F22" w:rsidRPr="00D0368B" w:rsidRDefault="000D0F22" w:rsidP="00874C69">
            <w:pPr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2164" w:type="dxa"/>
            <w:gridSpan w:val="5"/>
            <w:vAlign w:val="center"/>
          </w:tcPr>
          <w:p w:rsidR="000D0F22" w:rsidRPr="008E0563" w:rsidRDefault="000D0F22" w:rsidP="005D139F">
            <w:pPr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8E056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核准函2份、復職函1份</w:t>
            </w:r>
          </w:p>
        </w:tc>
        <w:tc>
          <w:tcPr>
            <w:tcW w:w="796" w:type="dxa"/>
          </w:tcPr>
          <w:p w:rsidR="000D0F22" w:rsidRPr="00153BF1" w:rsidRDefault="002937F4" w:rsidP="00E169B6">
            <w:pPr>
              <w:rPr>
                <w:rFonts w:ascii="標楷體" w:eastAsia="標楷體" w:hAnsi="標楷體"/>
              </w:rPr>
            </w:pPr>
            <w:r w:rsidRPr="005968B5">
              <w:rPr>
                <w:rFonts w:ascii="標楷體" w:eastAsia="標楷體" w:hAnsi="標楷體" w:hint="eastAsia"/>
                <w:sz w:val="18"/>
                <w:szCs w:val="18"/>
              </w:rPr>
              <w:t>留職停薪</w:t>
            </w:r>
          </w:p>
        </w:tc>
      </w:tr>
      <w:tr w:rsidR="000D0F22" w:rsidRPr="00153BF1" w:rsidTr="007A6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8" w:type="dxa"/>
            <w:vMerge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  <w:tc>
          <w:tcPr>
            <w:tcW w:w="358" w:type="dxa"/>
            <w:vAlign w:val="center"/>
          </w:tcPr>
          <w:p w:rsidR="000D0F22" w:rsidRPr="00153BF1" w:rsidRDefault="000D0F22" w:rsidP="00874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91" w:type="dxa"/>
            <w:gridSpan w:val="3"/>
            <w:vAlign w:val="center"/>
          </w:tcPr>
          <w:p w:rsidR="000D0F22" w:rsidRPr="008E0563" w:rsidRDefault="000D0F22" w:rsidP="00B6668D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8E0563">
              <w:rPr>
                <w:rFonts w:ascii="標楷體" w:eastAsia="標楷體" w:hAnsi="標楷體" w:hint="eastAsia"/>
                <w:color w:val="FF0000"/>
              </w:rPr>
              <w:t>基隆市立安樂高中</w:t>
            </w:r>
          </w:p>
        </w:tc>
        <w:tc>
          <w:tcPr>
            <w:tcW w:w="1516" w:type="dxa"/>
            <w:gridSpan w:val="3"/>
            <w:vAlign w:val="center"/>
          </w:tcPr>
          <w:p w:rsidR="000D0F22" w:rsidRDefault="000D0F22" w:rsidP="00366AE5">
            <w:pPr>
              <w:jc w:val="center"/>
              <w:rPr>
                <w:rFonts w:ascii="標楷體" w:eastAsia="標楷體" w:hAnsi="標楷體"/>
              </w:rPr>
            </w:pPr>
            <w:r w:rsidRPr="005968B5"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  <w:vAlign w:val="center"/>
          </w:tcPr>
          <w:p w:rsidR="000D0F22" w:rsidRPr="00153BF1" w:rsidRDefault="000D0F22" w:rsidP="00204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</w:t>
            </w:r>
          </w:p>
        </w:tc>
        <w:tc>
          <w:tcPr>
            <w:tcW w:w="5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22" w:rsidRPr="00153BF1" w:rsidRDefault="000D0F22" w:rsidP="00204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</w:tcBorders>
            <w:vAlign w:val="center"/>
          </w:tcPr>
          <w:p w:rsidR="000D0F22" w:rsidRPr="00153BF1" w:rsidRDefault="000D0F22" w:rsidP="00204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7" w:type="dxa"/>
            <w:gridSpan w:val="6"/>
            <w:vAlign w:val="center"/>
          </w:tcPr>
          <w:p w:rsidR="000D0F22" w:rsidRPr="008E0563" w:rsidRDefault="000D0F22" w:rsidP="0020476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E0563">
              <w:rPr>
                <w:rFonts w:ascii="標楷體" w:eastAsia="標楷體" w:hAnsi="標楷體" w:hint="eastAsia"/>
                <w:color w:val="FF0000"/>
              </w:rPr>
              <w:t>服務迄今</w:t>
            </w:r>
          </w:p>
        </w:tc>
        <w:tc>
          <w:tcPr>
            <w:tcW w:w="897" w:type="dxa"/>
            <w:gridSpan w:val="2"/>
            <w:vAlign w:val="center"/>
          </w:tcPr>
          <w:p w:rsidR="000D0F22" w:rsidRPr="008E0563" w:rsidRDefault="002937F4" w:rsidP="0020476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5</w:t>
            </w:r>
            <w:bookmarkStart w:id="0" w:name="_GoBack"/>
            <w:bookmarkEnd w:id="0"/>
          </w:p>
        </w:tc>
        <w:tc>
          <w:tcPr>
            <w:tcW w:w="2164" w:type="dxa"/>
            <w:gridSpan w:val="5"/>
            <w:vAlign w:val="center"/>
          </w:tcPr>
          <w:p w:rsidR="000D0F22" w:rsidRPr="007C0FF6" w:rsidRDefault="000D0F22" w:rsidP="00356B45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6" w:type="dxa"/>
          </w:tcPr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9"/>
        </w:trPr>
        <w:tc>
          <w:tcPr>
            <w:tcW w:w="348" w:type="dxa"/>
            <w:vAlign w:val="center"/>
          </w:tcPr>
          <w:p w:rsidR="000D0F22" w:rsidRPr="00153BF1" w:rsidRDefault="000D0F22" w:rsidP="00AE080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推</w:t>
            </w:r>
          </w:p>
          <w:p w:rsidR="000D0F22" w:rsidRPr="00153BF1" w:rsidRDefault="000D0F22" w:rsidP="00AE080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薦</w:t>
            </w:r>
          </w:p>
          <w:p w:rsidR="000D0F22" w:rsidRPr="00153BF1" w:rsidRDefault="000D0F22" w:rsidP="00AE080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學</w:t>
            </w:r>
          </w:p>
          <w:p w:rsidR="000D0F22" w:rsidRPr="00153BF1" w:rsidRDefault="000D0F22" w:rsidP="00AE080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校</w:t>
            </w:r>
          </w:p>
          <w:p w:rsidR="000D0F22" w:rsidRPr="00153BF1" w:rsidRDefault="000D0F22" w:rsidP="00AE080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核</w:t>
            </w:r>
          </w:p>
          <w:p w:rsidR="000D0F22" w:rsidRPr="00153BF1" w:rsidRDefault="000D0F22" w:rsidP="00AE0809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定</w:t>
            </w:r>
          </w:p>
        </w:tc>
        <w:tc>
          <w:tcPr>
            <w:tcW w:w="4542" w:type="dxa"/>
            <w:gridSpan w:val="11"/>
          </w:tcPr>
          <w:p w:rsidR="000D0F22" w:rsidRPr="00804F8A" w:rsidRDefault="000D0F22" w:rsidP="00804F8A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D0F22" w:rsidRPr="00153BF1" w:rsidRDefault="000D0F22" w:rsidP="008D1DA2">
            <w:pPr>
              <w:spacing w:beforeLines="300" w:before="1080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 xml:space="preserve">校長：               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53BF1">
              <w:rPr>
                <w:rFonts w:ascii="標楷體" w:eastAsia="標楷體" w:hAnsi="標楷體" w:hint="eastAsia"/>
              </w:rPr>
              <w:t xml:space="preserve">  </w:t>
            </w:r>
            <w:r w:rsidRPr="00F265DF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763" w:type="dxa"/>
            <w:gridSpan w:val="4"/>
            <w:vAlign w:val="center"/>
          </w:tcPr>
          <w:p w:rsidR="000D0F22" w:rsidRDefault="000D0F22" w:rsidP="00F265DF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評</w:t>
            </w:r>
          </w:p>
          <w:p w:rsidR="000D0F22" w:rsidRDefault="000D0F22" w:rsidP="00F265DF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審</w:t>
            </w:r>
          </w:p>
          <w:p w:rsidR="000D0F22" w:rsidRDefault="000D0F22" w:rsidP="00F265DF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委</w:t>
            </w:r>
          </w:p>
          <w:p w:rsidR="000D0F22" w:rsidRDefault="000D0F22" w:rsidP="00F265DF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員</w:t>
            </w:r>
          </w:p>
          <w:p w:rsidR="000D0F22" w:rsidRDefault="000D0F22" w:rsidP="00F265DF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會</w:t>
            </w:r>
          </w:p>
          <w:p w:rsidR="000D0F22" w:rsidRDefault="000D0F22" w:rsidP="00F265DF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簽</w:t>
            </w:r>
          </w:p>
          <w:p w:rsidR="000D0F22" w:rsidRPr="00153BF1" w:rsidRDefault="000D0F22" w:rsidP="00F265DF">
            <w:pPr>
              <w:jc w:val="center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5043" w:type="dxa"/>
            <w:gridSpan w:val="13"/>
          </w:tcPr>
          <w:p w:rsidR="000D0F22" w:rsidRPr="00804F8A" w:rsidRDefault="000D0F22" w:rsidP="008D1DA2">
            <w:pPr>
              <w:spacing w:afterLines="150" w:after="540"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4F8A">
              <w:rPr>
                <w:rFonts w:ascii="標楷體" w:eastAsia="標楷體" w:hAnsi="標楷體" w:hint="eastAsia"/>
                <w:b/>
                <w:sz w:val="28"/>
                <w:szCs w:val="28"/>
              </w:rPr>
              <w:t>經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  <w:r w:rsidRPr="00804F8A">
              <w:rPr>
                <w:rFonts w:ascii="標楷體" w:eastAsia="標楷體" w:hAnsi="標楷體" w:hint="eastAsia"/>
                <w:b/>
                <w:sz w:val="28"/>
                <w:szCs w:val="28"/>
              </w:rPr>
              <w:t>表所填資料與佐證資料完全相符</w:t>
            </w:r>
          </w:p>
          <w:p w:rsidR="000D0F22" w:rsidRPr="00153BF1" w:rsidRDefault="000D0F22" w:rsidP="008D1DA2">
            <w:pPr>
              <w:spacing w:beforeLines="100" w:before="360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>評審委員會</w:t>
            </w:r>
          </w:p>
          <w:p w:rsidR="000D0F22" w:rsidRPr="00153BF1" w:rsidRDefault="000D0F22" w:rsidP="008D1DA2">
            <w:pPr>
              <w:spacing w:afterLines="150" w:after="540"/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 xml:space="preserve">主 任 委 員：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53BF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153BF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53BF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53BF1">
              <w:rPr>
                <w:rFonts w:ascii="標楷體" w:eastAsia="標楷體" w:hAnsi="標楷體" w:hint="eastAsia"/>
              </w:rPr>
              <w:t xml:space="preserve">     </w:t>
            </w:r>
            <w:r w:rsidRPr="00F265DF">
              <w:rPr>
                <w:rFonts w:ascii="標楷體" w:eastAsia="標楷體" w:hAnsi="標楷體" w:hint="eastAsia"/>
                <w:b/>
              </w:rPr>
              <w:t>簽章</w:t>
            </w:r>
          </w:p>
          <w:p w:rsidR="000D0F22" w:rsidRPr="00153BF1" w:rsidRDefault="000D0F22" w:rsidP="00E169B6">
            <w:pPr>
              <w:rPr>
                <w:rFonts w:ascii="標楷體" w:eastAsia="標楷體" w:hAnsi="標楷體"/>
              </w:rPr>
            </w:pPr>
            <w:r w:rsidRPr="00153BF1">
              <w:rPr>
                <w:rFonts w:ascii="標楷體" w:eastAsia="標楷體" w:hAnsi="標楷體" w:hint="eastAsia"/>
              </w:rPr>
              <w:t xml:space="preserve">人 事 主 管：    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53BF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153BF1">
              <w:rPr>
                <w:rFonts w:ascii="標楷體" w:eastAsia="標楷體" w:hAnsi="標楷體" w:hint="eastAsia"/>
              </w:rPr>
              <w:t xml:space="preserve">       </w:t>
            </w:r>
            <w:r w:rsidRPr="00F265DF">
              <w:rPr>
                <w:rFonts w:ascii="標楷體" w:eastAsia="標楷體" w:hAnsi="標楷體" w:hint="eastAsia"/>
                <w:b/>
              </w:rPr>
              <w:t>簽章</w:t>
            </w:r>
          </w:p>
        </w:tc>
      </w:tr>
      <w:tr w:rsidR="000D0F22" w:rsidRPr="0015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10696" w:type="dxa"/>
            <w:gridSpan w:val="29"/>
            <w:tcBorders>
              <w:left w:val="nil"/>
              <w:bottom w:val="nil"/>
              <w:right w:val="nil"/>
            </w:tcBorders>
          </w:tcPr>
          <w:p w:rsidR="000D0F22" w:rsidRPr="0087633D" w:rsidRDefault="000D0F22" w:rsidP="00E169B6">
            <w:pPr>
              <w:rPr>
                <w:rFonts w:ascii="標楷體" w:eastAsia="標楷體" w:hAnsi="標楷體"/>
                <w:b/>
              </w:rPr>
            </w:pPr>
            <w:r w:rsidRPr="0087633D">
              <w:rPr>
                <w:rFonts w:ascii="標楷體" w:eastAsia="標楷體" w:hAnsi="標楷體" w:hint="eastAsia"/>
                <w:b/>
              </w:rPr>
              <w:t>填表說明：</w:t>
            </w:r>
          </w:p>
          <w:p w:rsidR="000D0F22" w:rsidRPr="00153BF1" w:rsidRDefault="000D0F22" w:rsidP="0088492B">
            <w:pPr>
              <w:spacing w:line="0" w:lineRule="atLeast"/>
              <w:ind w:left="480"/>
              <w:rPr>
                <w:rFonts w:ascii="標楷體" w:eastAsia="標楷體" w:hAnsi="標楷體"/>
              </w:rPr>
            </w:pPr>
          </w:p>
        </w:tc>
      </w:tr>
    </w:tbl>
    <w:p w:rsidR="00257935" w:rsidRPr="00153BF1" w:rsidRDefault="00257935" w:rsidP="005D139F">
      <w:pPr>
        <w:rPr>
          <w:rFonts w:ascii="標楷體" w:eastAsia="標楷體" w:hAnsi="標楷體"/>
        </w:rPr>
      </w:pPr>
    </w:p>
    <w:sectPr w:rsidR="00257935" w:rsidRPr="00153BF1" w:rsidSect="0069328F">
      <w:pgSz w:w="11906" w:h="16838"/>
      <w:pgMar w:top="567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BF6" w:rsidRDefault="00F86BF6" w:rsidP="00C27F64">
      <w:r>
        <w:separator/>
      </w:r>
    </w:p>
  </w:endnote>
  <w:endnote w:type="continuationSeparator" w:id="0">
    <w:p w:rsidR="00F86BF6" w:rsidRDefault="00F86BF6" w:rsidP="00C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BF6" w:rsidRDefault="00F86BF6" w:rsidP="00C27F64">
      <w:r>
        <w:separator/>
      </w:r>
    </w:p>
  </w:footnote>
  <w:footnote w:type="continuationSeparator" w:id="0">
    <w:p w:rsidR="00F86BF6" w:rsidRDefault="00F86BF6" w:rsidP="00C27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0ACA"/>
    <w:multiLevelType w:val="multilevel"/>
    <w:tmpl w:val="58AE8076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02860A81"/>
    <w:multiLevelType w:val="multilevel"/>
    <w:tmpl w:val="C4BAC536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1040292A"/>
    <w:multiLevelType w:val="hybridMultilevel"/>
    <w:tmpl w:val="B222550E"/>
    <w:lvl w:ilvl="0" w:tplc="D4B81C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5072C0"/>
    <w:multiLevelType w:val="multilevel"/>
    <w:tmpl w:val="C1F21CDA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15DC42C6"/>
    <w:multiLevelType w:val="hybridMultilevel"/>
    <w:tmpl w:val="C8A4F620"/>
    <w:lvl w:ilvl="0" w:tplc="EA5461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343421"/>
    <w:multiLevelType w:val="hybridMultilevel"/>
    <w:tmpl w:val="E4F2DAC8"/>
    <w:lvl w:ilvl="0" w:tplc="EA5461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1D19F0"/>
    <w:multiLevelType w:val="multilevel"/>
    <w:tmpl w:val="58AE8076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19602FC5"/>
    <w:multiLevelType w:val="multilevel"/>
    <w:tmpl w:val="EB1E98A2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20905F06"/>
    <w:multiLevelType w:val="multilevel"/>
    <w:tmpl w:val="58AE8076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21B55449"/>
    <w:multiLevelType w:val="multilevel"/>
    <w:tmpl w:val="5EE86348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2A4018C9"/>
    <w:multiLevelType w:val="multilevel"/>
    <w:tmpl w:val="EB1E98A2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2B215124"/>
    <w:multiLevelType w:val="multilevel"/>
    <w:tmpl w:val="BFE680D0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2E291273"/>
    <w:multiLevelType w:val="multilevel"/>
    <w:tmpl w:val="11207B70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 w15:restartNumberingAfterBreak="0">
    <w:nsid w:val="2F877A96"/>
    <w:multiLevelType w:val="hybridMultilevel"/>
    <w:tmpl w:val="C1F21CDA"/>
    <w:lvl w:ilvl="0" w:tplc="D4B81C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3E0B7F70"/>
    <w:multiLevelType w:val="hybridMultilevel"/>
    <w:tmpl w:val="81FAD874"/>
    <w:lvl w:ilvl="0" w:tplc="D4B81C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E7F5153"/>
    <w:multiLevelType w:val="multilevel"/>
    <w:tmpl w:val="58AE8076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47D32C06"/>
    <w:multiLevelType w:val="multilevel"/>
    <w:tmpl w:val="E4F2DAC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A747861"/>
    <w:multiLevelType w:val="multilevel"/>
    <w:tmpl w:val="82A6BB3A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 w15:restartNumberingAfterBreak="0">
    <w:nsid w:val="4DE92E71"/>
    <w:multiLevelType w:val="multilevel"/>
    <w:tmpl w:val="E4F2DAC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F147A22"/>
    <w:multiLevelType w:val="multilevel"/>
    <w:tmpl w:val="B222550E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1FB448B"/>
    <w:multiLevelType w:val="multilevel"/>
    <w:tmpl w:val="E4F2DAC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9C06931"/>
    <w:multiLevelType w:val="multilevel"/>
    <w:tmpl w:val="82A6BB3A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5A9C6DC5"/>
    <w:multiLevelType w:val="multilevel"/>
    <w:tmpl w:val="398C2AA4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62D2538C"/>
    <w:multiLevelType w:val="multilevel"/>
    <w:tmpl w:val="D0722D64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18"/>
  </w:num>
  <w:num w:numId="5">
    <w:abstractNumId w:val="16"/>
  </w:num>
  <w:num w:numId="6">
    <w:abstractNumId w:val="4"/>
  </w:num>
  <w:num w:numId="7">
    <w:abstractNumId w:val="11"/>
  </w:num>
  <w:num w:numId="8">
    <w:abstractNumId w:val="12"/>
  </w:num>
  <w:num w:numId="9">
    <w:abstractNumId w:val="23"/>
  </w:num>
  <w:num w:numId="10">
    <w:abstractNumId w:val="7"/>
  </w:num>
  <w:num w:numId="11">
    <w:abstractNumId w:val="10"/>
  </w:num>
  <w:num w:numId="12">
    <w:abstractNumId w:val="22"/>
  </w:num>
  <w:num w:numId="13">
    <w:abstractNumId w:val="1"/>
  </w:num>
  <w:num w:numId="14">
    <w:abstractNumId w:val="0"/>
  </w:num>
  <w:num w:numId="15">
    <w:abstractNumId w:val="2"/>
  </w:num>
  <w:num w:numId="16">
    <w:abstractNumId w:val="8"/>
  </w:num>
  <w:num w:numId="17">
    <w:abstractNumId w:val="15"/>
  </w:num>
  <w:num w:numId="18">
    <w:abstractNumId w:val="6"/>
  </w:num>
  <w:num w:numId="19">
    <w:abstractNumId w:val="19"/>
  </w:num>
  <w:num w:numId="20">
    <w:abstractNumId w:val="14"/>
  </w:num>
  <w:num w:numId="21">
    <w:abstractNumId w:val="9"/>
  </w:num>
  <w:num w:numId="22">
    <w:abstractNumId w:val="2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35"/>
    <w:rsid w:val="0002344B"/>
    <w:rsid w:val="000D0F22"/>
    <w:rsid w:val="000E0938"/>
    <w:rsid w:val="000E1296"/>
    <w:rsid w:val="000F11B8"/>
    <w:rsid w:val="000F67E5"/>
    <w:rsid w:val="00114F39"/>
    <w:rsid w:val="00150278"/>
    <w:rsid w:val="00153BF1"/>
    <w:rsid w:val="00170BED"/>
    <w:rsid w:val="00197744"/>
    <w:rsid w:val="001E679B"/>
    <w:rsid w:val="00217CC7"/>
    <w:rsid w:val="0025423A"/>
    <w:rsid w:val="00257935"/>
    <w:rsid w:val="002607DB"/>
    <w:rsid w:val="002937F4"/>
    <w:rsid w:val="00297BF3"/>
    <w:rsid w:val="002A02D5"/>
    <w:rsid w:val="002B7EE1"/>
    <w:rsid w:val="002C11E1"/>
    <w:rsid w:val="002F360B"/>
    <w:rsid w:val="00312FE5"/>
    <w:rsid w:val="00354E9E"/>
    <w:rsid w:val="00356B45"/>
    <w:rsid w:val="00366AE5"/>
    <w:rsid w:val="003A579A"/>
    <w:rsid w:val="003D2F5C"/>
    <w:rsid w:val="003D43D8"/>
    <w:rsid w:val="003D65A1"/>
    <w:rsid w:val="003E6073"/>
    <w:rsid w:val="003E69A3"/>
    <w:rsid w:val="003F34D3"/>
    <w:rsid w:val="003F6F15"/>
    <w:rsid w:val="00400764"/>
    <w:rsid w:val="00452465"/>
    <w:rsid w:val="00470356"/>
    <w:rsid w:val="004E64A0"/>
    <w:rsid w:val="004F1879"/>
    <w:rsid w:val="005128C3"/>
    <w:rsid w:val="0051699C"/>
    <w:rsid w:val="00532570"/>
    <w:rsid w:val="00536A9B"/>
    <w:rsid w:val="00553B61"/>
    <w:rsid w:val="005631AE"/>
    <w:rsid w:val="00572FFF"/>
    <w:rsid w:val="005968B5"/>
    <w:rsid w:val="005D139F"/>
    <w:rsid w:val="005D1D1C"/>
    <w:rsid w:val="005E064C"/>
    <w:rsid w:val="005E0F8A"/>
    <w:rsid w:val="00667811"/>
    <w:rsid w:val="0068680D"/>
    <w:rsid w:val="0069328F"/>
    <w:rsid w:val="006B02CA"/>
    <w:rsid w:val="006B6E3D"/>
    <w:rsid w:val="006C2781"/>
    <w:rsid w:val="006F1E5D"/>
    <w:rsid w:val="00717073"/>
    <w:rsid w:val="00737BAA"/>
    <w:rsid w:val="007440F5"/>
    <w:rsid w:val="00750688"/>
    <w:rsid w:val="007526C7"/>
    <w:rsid w:val="007C0FF6"/>
    <w:rsid w:val="00804F8A"/>
    <w:rsid w:val="00807289"/>
    <w:rsid w:val="008140F7"/>
    <w:rsid w:val="00842D90"/>
    <w:rsid w:val="00847775"/>
    <w:rsid w:val="008602F9"/>
    <w:rsid w:val="00874C69"/>
    <w:rsid w:val="0087633D"/>
    <w:rsid w:val="00883FE1"/>
    <w:rsid w:val="0088492B"/>
    <w:rsid w:val="008B22DD"/>
    <w:rsid w:val="008B415F"/>
    <w:rsid w:val="008D1DA2"/>
    <w:rsid w:val="008D3EE9"/>
    <w:rsid w:val="008E0563"/>
    <w:rsid w:val="008F6400"/>
    <w:rsid w:val="00900D90"/>
    <w:rsid w:val="00923879"/>
    <w:rsid w:val="0094278B"/>
    <w:rsid w:val="00957CFC"/>
    <w:rsid w:val="009611CD"/>
    <w:rsid w:val="00973F00"/>
    <w:rsid w:val="00976FBC"/>
    <w:rsid w:val="009A1AD5"/>
    <w:rsid w:val="009C5018"/>
    <w:rsid w:val="009E365D"/>
    <w:rsid w:val="009F1D5A"/>
    <w:rsid w:val="00A0350E"/>
    <w:rsid w:val="00A22C30"/>
    <w:rsid w:val="00A40F37"/>
    <w:rsid w:val="00A81FDC"/>
    <w:rsid w:val="00AB2688"/>
    <w:rsid w:val="00AE0809"/>
    <w:rsid w:val="00B373D2"/>
    <w:rsid w:val="00B417FE"/>
    <w:rsid w:val="00B6182D"/>
    <w:rsid w:val="00B64F93"/>
    <w:rsid w:val="00B717F4"/>
    <w:rsid w:val="00B934AB"/>
    <w:rsid w:val="00BF5D6B"/>
    <w:rsid w:val="00C27F64"/>
    <w:rsid w:val="00C33C05"/>
    <w:rsid w:val="00C9338B"/>
    <w:rsid w:val="00CB21FF"/>
    <w:rsid w:val="00CE3219"/>
    <w:rsid w:val="00CF1DF0"/>
    <w:rsid w:val="00CF4E1D"/>
    <w:rsid w:val="00D0368B"/>
    <w:rsid w:val="00D40AAB"/>
    <w:rsid w:val="00D96855"/>
    <w:rsid w:val="00DA556D"/>
    <w:rsid w:val="00DB255C"/>
    <w:rsid w:val="00DD0F30"/>
    <w:rsid w:val="00DD3188"/>
    <w:rsid w:val="00DD7B76"/>
    <w:rsid w:val="00DE15EF"/>
    <w:rsid w:val="00E169B6"/>
    <w:rsid w:val="00E27E19"/>
    <w:rsid w:val="00E5365C"/>
    <w:rsid w:val="00E62725"/>
    <w:rsid w:val="00E62F6B"/>
    <w:rsid w:val="00E72EAA"/>
    <w:rsid w:val="00E80A82"/>
    <w:rsid w:val="00EE5842"/>
    <w:rsid w:val="00F265DF"/>
    <w:rsid w:val="00F26663"/>
    <w:rsid w:val="00F34147"/>
    <w:rsid w:val="00F34290"/>
    <w:rsid w:val="00F374B3"/>
    <w:rsid w:val="00F605A0"/>
    <w:rsid w:val="00F76E58"/>
    <w:rsid w:val="00F86BF6"/>
    <w:rsid w:val="00FA5155"/>
    <w:rsid w:val="00FC611B"/>
    <w:rsid w:val="00FD2271"/>
    <w:rsid w:val="00FD2326"/>
    <w:rsid w:val="00FE6EDD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D8CCE"/>
  <w15:docId w15:val="{F5927491-E597-4F56-BE21-872D4528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0F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1D5A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C27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27F64"/>
    <w:rPr>
      <w:kern w:val="2"/>
    </w:rPr>
  </w:style>
  <w:style w:type="paragraph" w:styleId="a6">
    <w:name w:val="footer"/>
    <w:basedOn w:val="a"/>
    <w:link w:val="a7"/>
    <w:rsid w:val="00C27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27F6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49F5-C196-437E-90B4-E6D32E20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7</Characters>
  <Application>Microsoft Office Word</Application>
  <DocSecurity>0</DocSecurity>
  <Lines>6</Lines>
  <Paragraphs>1</Paragraphs>
  <ScaleCrop>false</ScaleCrop>
  <Company>KLEDU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六年度資深優良教師推薦表    基隆市</dc:title>
  <dc:creator>yujuin</dc:creator>
  <cp:lastModifiedBy>人事室</cp:lastModifiedBy>
  <cp:revision>7</cp:revision>
  <cp:lastPrinted>2007-05-17T02:59:00Z</cp:lastPrinted>
  <dcterms:created xsi:type="dcterms:W3CDTF">2017-01-10T05:38:00Z</dcterms:created>
  <dcterms:modified xsi:type="dcterms:W3CDTF">2019-01-14T02:22:00Z</dcterms:modified>
</cp:coreProperties>
</file>